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0017C6" w:rsidP="00A0040C">
      <w:pPr>
        <w:pStyle w:val="1"/>
        <w:jc w:val="left"/>
      </w:pPr>
      <w:bookmarkStart w:id="0" w:name="_GoBack"/>
      <w:bookmarkEnd w:id="0"/>
      <w:r>
        <w:rPr>
          <w:noProof/>
          <w:color w:val="C0504D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2860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A62AE2" w:rsidRDefault="00A62AE2" w:rsidP="004422AD">
      <w:pPr>
        <w:pStyle w:val="a3"/>
        <w:tabs>
          <w:tab w:val="left" w:pos="6120"/>
        </w:tabs>
      </w:pPr>
    </w:p>
    <w:p w:rsidR="00A62AE2" w:rsidRDefault="00A62AE2" w:rsidP="004422AD">
      <w:pPr>
        <w:pStyle w:val="a3"/>
        <w:tabs>
          <w:tab w:val="left" w:pos="6120"/>
        </w:tabs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19476A" w:rsidRPr="00F6350D" w:rsidRDefault="00C57E7B" w:rsidP="00F6350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F6350D" w:rsidRDefault="005838C2" w:rsidP="00F6350D">
      <w:pPr>
        <w:tabs>
          <w:tab w:val="left" w:pos="7223"/>
        </w:tabs>
        <w:jc w:val="center"/>
        <w:rPr>
          <w:b/>
          <w:sz w:val="28"/>
          <w:szCs w:val="28"/>
        </w:rPr>
      </w:pPr>
      <w:r w:rsidRPr="00F6350D">
        <w:rPr>
          <w:b/>
          <w:sz w:val="28"/>
          <w:szCs w:val="28"/>
        </w:rPr>
        <w:t>Информация на письмо № 01-19/</w:t>
      </w:r>
      <w:r w:rsidR="00DF4A6A" w:rsidRPr="00F6350D">
        <w:rPr>
          <w:b/>
          <w:sz w:val="28"/>
          <w:szCs w:val="28"/>
        </w:rPr>
        <w:t>106 от 05.02</w:t>
      </w:r>
      <w:r w:rsidRPr="00F6350D">
        <w:rPr>
          <w:b/>
          <w:sz w:val="28"/>
          <w:szCs w:val="28"/>
        </w:rPr>
        <w:t>.2</w:t>
      </w:r>
      <w:r w:rsidR="00DF4A6A" w:rsidRPr="00F6350D">
        <w:rPr>
          <w:b/>
          <w:sz w:val="28"/>
          <w:szCs w:val="28"/>
        </w:rPr>
        <w:t>018</w:t>
      </w:r>
      <w:r w:rsidRPr="00F6350D">
        <w:rPr>
          <w:b/>
          <w:sz w:val="28"/>
          <w:szCs w:val="28"/>
        </w:rPr>
        <w:t>г</w:t>
      </w:r>
    </w:p>
    <w:p w:rsidR="00F6350D" w:rsidRDefault="00DF4A6A" w:rsidP="00F6350D">
      <w:pPr>
        <w:tabs>
          <w:tab w:val="left" w:pos="7223"/>
        </w:tabs>
        <w:jc w:val="center"/>
        <w:rPr>
          <w:b/>
          <w:sz w:val="28"/>
          <w:szCs w:val="28"/>
        </w:rPr>
      </w:pPr>
      <w:r w:rsidRPr="00F6350D">
        <w:rPr>
          <w:b/>
          <w:sz w:val="28"/>
          <w:szCs w:val="28"/>
        </w:rPr>
        <w:t xml:space="preserve"> о состоянии дел</w:t>
      </w:r>
      <w:r w:rsidR="005838C2" w:rsidRPr="00F6350D">
        <w:rPr>
          <w:b/>
          <w:sz w:val="28"/>
          <w:szCs w:val="28"/>
        </w:rPr>
        <w:t xml:space="preserve"> по </w:t>
      </w:r>
      <w:r w:rsidRPr="00F6350D">
        <w:rPr>
          <w:b/>
          <w:sz w:val="28"/>
          <w:szCs w:val="28"/>
        </w:rPr>
        <w:t>антитеррористической направленност</w:t>
      </w:r>
      <w:r w:rsidR="00F6350D" w:rsidRPr="00F6350D">
        <w:rPr>
          <w:b/>
          <w:sz w:val="28"/>
          <w:szCs w:val="28"/>
        </w:rPr>
        <w:t>и</w:t>
      </w:r>
      <w:r w:rsidR="00F6350D">
        <w:rPr>
          <w:b/>
          <w:sz w:val="28"/>
          <w:szCs w:val="28"/>
        </w:rPr>
        <w:t xml:space="preserve"> </w:t>
      </w:r>
    </w:p>
    <w:p w:rsidR="0019476A" w:rsidRPr="00F6350D" w:rsidRDefault="00F6350D" w:rsidP="00F6350D">
      <w:pPr>
        <w:tabs>
          <w:tab w:val="left" w:pos="7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СОШ №5»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029"/>
        <w:gridCol w:w="2552"/>
        <w:gridCol w:w="1843"/>
        <w:gridCol w:w="2693"/>
      </w:tblGrid>
      <w:tr w:rsidR="00DF4A6A" w:rsidRPr="003B4481" w:rsidTr="003B4481">
        <w:tc>
          <w:tcPr>
            <w:tcW w:w="799" w:type="dxa"/>
            <w:shd w:val="clear" w:color="auto" w:fill="auto"/>
          </w:tcPr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29" w:type="dxa"/>
            <w:shd w:val="clear" w:color="auto" w:fill="auto"/>
          </w:tcPr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Ответственные</w:t>
            </w:r>
          </w:p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Охват участников</w:t>
            </w:r>
          </w:p>
        </w:tc>
        <w:tc>
          <w:tcPr>
            <w:tcW w:w="1843" w:type="dxa"/>
            <w:shd w:val="clear" w:color="auto" w:fill="auto"/>
          </w:tcPr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shd w:val="clear" w:color="auto" w:fill="auto"/>
          </w:tcPr>
          <w:p w:rsidR="00DF4A6A" w:rsidRPr="003B4481" w:rsidRDefault="00DF4A6A" w:rsidP="00DF4A6A">
            <w:pPr>
              <w:rPr>
                <w:b/>
                <w:sz w:val="28"/>
                <w:szCs w:val="28"/>
              </w:rPr>
            </w:pPr>
            <w:r w:rsidRPr="003B4481">
              <w:rPr>
                <w:b/>
                <w:sz w:val="28"/>
                <w:szCs w:val="28"/>
              </w:rPr>
              <w:t>Приглашенные</w:t>
            </w:r>
          </w:p>
        </w:tc>
      </w:tr>
      <w:tr w:rsidR="00DF4A6A" w:rsidRPr="003B4481" w:rsidTr="003B4481">
        <w:tc>
          <w:tcPr>
            <w:tcW w:w="799" w:type="dxa"/>
            <w:shd w:val="clear" w:color="auto" w:fill="auto"/>
          </w:tcPr>
          <w:p w:rsidR="00DF4A6A" w:rsidRPr="0045083A" w:rsidRDefault="00DF4A6A" w:rsidP="003B4481">
            <w:pPr>
              <w:numPr>
                <w:ilvl w:val="0"/>
                <w:numId w:val="43"/>
              </w:numPr>
            </w:pPr>
          </w:p>
        </w:tc>
        <w:tc>
          <w:tcPr>
            <w:tcW w:w="3029" w:type="dxa"/>
            <w:shd w:val="clear" w:color="auto" w:fill="auto"/>
          </w:tcPr>
          <w:p w:rsidR="00DF4A6A" w:rsidRPr="0045083A" w:rsidRDefault="00DF4A6A" w:rsidP="003B4481">
            <w:pPr>
              <w:spacing w:line="240" w:lineRule="atLeast"/>
              <w:contextualSpacing/>
            </w:pPr>
            <w:r w:rsidRPr="0045083A">
              <w:t>. Беседа «Уголовная и административная ответственность несовершеннолетних»</w:t>
            </w:r>
          </w:p>
          <w:p w:rsidR="00DF4A6A" w:rsidRPr="0045083A" w:rsidRDefault="00DF4A6A" w:rsidP="00DF4A6A"/>
        </w:tc>
        <w:tc>
          <w:tcPr>
            <w:tcW w:w="2552" w:type="dxa"/>
            <w:shd w:val="clear" w:color="auto" w:fill="auto"/>
          </w:tcPr>
          <w:p w:rsidR="00E55E79" w:rsidRPr="0045083A" w:rsidRDefault="00DF4A6A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>Учитель истории Халилова Ч.А</w:t>
            </w:r>
          </w:p>
          <w:p w:rsidR="00E55E79" w:rsidRPr="00DF4A6A" w:rsidRDefault="00E55E79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DF4A6A">
              <w:t>7-10 классы</w:t>
            </w:r>
          </w:p>
          <w:p w:rsidR="00E55E79" w:rsidRPr="00DF4A6A" w:rsidRDefault="00E55E79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>Охват участников</w:t>
            </w:r>
          </w:p>
          <w:p w:rsidR="00DF4A6A" w:rsidRPr="0045083A" w:rsidRDefault="00E55E79" w:rsidP="00E55E79">
            <w:r w:rsidRPr="003B4481">
              <w:rPr>
                <w:rFonts w:eastAsia="Calibri"/>
                <w:lang w:eastAsia="en-US"/>
              </w:rPr>
              <w:t>(57 уч-ся)</w:t>
            </w:r>
          </w:p>
        </w:tc>
        <w:tc>
          <w:tcPr>
            <w:tcW w:w="1843" w:type="dxa"/>
            <w:shd w:val="clear" w:color="auto" w:fill="auto"/>
          </w:tcPr>
          <w:p w:rsidR="00DF4A6A" w:rsidRPr="0045083A" w:rsidRDefault="00DF4A6A" w:rsidP="00DF4A6A">
            <w:r w:rsidRPr="0045083A">
              <w:t>27.11.17г</w:t>
            </w:r>
          </w:p>
          <w:p w:rsidR="00DF4A6A" w:rsidRPr="0045083A" w:rsidRDefault="00DF4A6A" w:rsidP="00DF4A6A"/>
        </w:tc>
        <w:tc>
          <w:tcPr>
            <w:tcW w:w="2693" w:type="dxa"/>
            <w:shd w:val="clear" w:color="auto" w:fill="auto"/>
          </w:tcPr>
          <w:p w:rsidR="00DF4A6A" w:rsidRPr="0045083A" w:rsidRDefault="00DF4A6A" w:rsidP="00DF4A6A">
            <w:r w:rsidRPr="0045083A">
              <w:t xml:space="preserve">Специалисты с УСЗН ГБУ КЦСУ: Сулейманова Р.Р., Адиширинова Г.Н., Магомедова Ф.Г. </w:t>
            </w:r>
          </w:p>
        </w:tc>
      </w:tr>
      <w:tr w:rsidR="00E55E79" w:rsidRPr="003B4481" w:rsidTr="003B4481">
        <w:tc>
          <w:tcPr>
            <w:tcW w:w="799" w:type="dxa"/>
            <w:shd w:val="clear" w:color="auto" w:fill="auto"/>
          </w:tcPr>
          <w:p w:rsidR="00E55E79" w:rsidRPr="0045083A" w:rsidRDefault="00E55E79" w:rsidP="003B4481">
            <w:pPr>
              <w:numPr>
                <w:ilvl w:val="0"/>
                <w:numId w:val="43"/>
              </w:numPr>
            </w:pPr>
          </w:p>
        </w:tc>
        <w:tc>
          <w:tcPr>
            <w:tcW w:w="3029" w:type="dxa"/>
            <w:shd w:val="clear" w:color="auto" w:fill="auto"/>
          </w:tcPr>
          <w:p w:rsidR="00E55E79" w:rsidRPr="0045083A" w:rsidRDefault="00E55E79" w:rsidP="003B4481">
            <w:pPr>
              <w:spacing w:line="240" w:lineRule="atLeast"/>
              <w:contextualSpacing/>
            </w:pPr>
            <w:r w:rsidRPr="0045083A">
              <w:t xml:space="preserve">Встреча с представителями воинской части «Я гражданин страны великой!» </w:t>
            </w:r>
          </w:p>
        </w:tc>
        <w:tc>
          <w:tcPr>
            <w:tcW w:w="2552" w:type="dxa"/>
            <w:shd w:val="clear" w:color="auto" w:fill="auto"/>
          </w:tcPr>
          <w:p w:rsidR="00E55E79" w:rsidRPr="0045083A" w:rsidRDefault="00E55E79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 xml:space="preserve">Администрация </w:t>
            </w:r>
          </w:p>
          <w:p w:rsidR="00E55E79" w:rsidRPr="00DF4A6A" w:rsidRDefault="00E55E79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DF4A6A">
              <w:t>7-10 классы</w:t>
            </w:r>
          </w:p>
          <w:p w:rsidR="00E55E79" w:rsidRPr="00DF4A6A" w:rsidRDefault="00E55E79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>Охват участников</w:t>
            </w:r>
          </w:p>
          <w:p w:rsidR="00E55E79" w:rsidRPr="0045083A" w:rsidRDefault="00E55E79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3B4481">
              <w:rPr>
                <w:rFonts w:eastAsia="Calibri"/>
                <w:lang w:eastAsia="en-US"/>
              </w:rPr>
              <w:t>(65 уч-ся)</w:t>
            </w:r>
          </w:p>
        </w:tc>
        <w:tc>
          <w:tcPr>
            <w:tcW w:w="1843" w:type="dxa"/>
            <w:shd w:val="clear" w:color="auto" w:fill="auto"/>
          </w:tcPr>
          <w:p w:rsidR="00E55E79" w:rsidRPr="003B4481" w:rsidRDefault="00E55E79" w:rsidP="003B4481">
            <w:pPr>
              <w:spacing w:after="200" w:line="240" w:lineRule="atLeast"/>
              <w:contextualSpacing/>
              <w:rPr>
                <w:rFonts w:eastAsia="Calibri"/>
                <w:lang w:eastAsia="en-US"/>
              </w:rPr>
            </w:pPr>
            <w:r w:rsidRPr="00E55E79">
              <w:rPr>
                <w:rFonts w:eastAsia="Calibri"/>
                <w:lang w:eastAsia="en-US"/>
              </w:rPr>
              <w:t>07.12.17г.</w:t>
            </w:r>
          </w:p>
        </w:tc>
        <w:tc>
          <w:tcPr>
            <w:tcW w:w="2693" w:type="dxa"/>
            <w:shd w:val="clear" w:color="auto" w:fill="auto"/>
          </w:tcPr>
          <w:p w:rsidR="00E55E79" w:rsidRPr="0045083A" w:rsidRDefault="00E55E79" w:rsidP="00DF4A6A">
            <w:r w:rsidRPr="0045083A">
              <w:t>Заместитель командира минометной батареи,(в/ч6913) по работе с личным составом Умалатов С.М</w:t>
            </w:r>
          </w:p>
        </w:tc>
      </w:tr>
      <w:tr w:rsidR="00DF4A6A" w:rsidRPr="003B4481" w:rsidTr="003B4481">
        <w:tc>
          <w:tcPr>
            <w:tcW w:w="799" w:type="dxa"/>
            <w:shd w:val="clear" w:color="auto" w:fill="auto"/>
          </w:tcPr>
          <w:p w:rsidR="00DF4A6A" w:rsidRPr="0045083A" w:rsidRDefault="00DF4A6A" w:rsidP="003B4481">
            <w:pPr>
              <w:numPr>
                <w:ilvl w:val="0"/>
                <w:numId w:val="43"/>
              </w:numPr>
            </w:pPr>
          </w:p>
        </w:tc>
        <w:tc>
          <w:tcPr>
            <w:tcW w:w="3029" w:type="dxa"/>
            <w:shd w:val="clear" w:color="auto" w:fill="auto"/>
          </w:tcPr>
          <w:p w:rsidR="00E55E79" w:rsidRPr="003B4481" w:rsidRDefault="00DF4A6A" w:rsidP="00DF4A6A">
            <w:pPr>
              <w:rPr>
                <w:bCs/>
                <w:shd w:val="clear" w:color="auto" w:fill="FFFFFF"/>
              </w:rPr>
            </w:pPr>
            <w:r w:rsidRPr="003B4481">
              <w:rPr>
                <w:bCs/>
                <w:shd w:val="clear" w:color="auto" w:fill="FFFFFF"/>
              </w:rPr>
              <w:t>Круглый стол</w:t>
            </w:r>
          </w:p>
          <w:p w:rsidR="00DF4A6A" w:rsidRPr="0045083A" w:rsidRDefault="00DF4A6A" w:rsidP="00DF4A6A">
            <w:r w:rsidRPr="003B4481">
              <w:rPr>
                <w:bCs/>
                <w:shd w:val="clear" w:color="auto" w:fill="FFFFFF"/>
              </w:rPr>
              <w:t xml:space="preserve"> </w:t>
            </w:r>
            <w:r w:rsidRPr="0045083A">
              <w:t xml:space="preserve">«Умею ли я любить?!»   </w:t>
            </w:r>
          </w:p>
        </w:tc>
        <w:tc>
          <w:tcPr>
            <w:tcW w:w="2552" w:type="dxa"/>
            <w:shd w:val="clear" w:color="auto" w:fill="auto"/>
          </w:tcPr>
          <w:p w:rsidR="00DF4A6A" w:rsidRPr="0045083A" w:rsidRDefault="00DF4A6A" w:rsidP="00DF4A6A">
            <w:r w:rsidRPr="0045083A">
              <w:t>Педагог-организатор- Насурова Д.А.</w:t>
            </w:r>
          </w:p>
          <w:p w:rsidR="00E55E79" w:rsidRPr="0045083A" w:rsidRDefault="00DF4A6A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>Педагог-психолог</w:t>
            </w:r>
          </w:p>
          <w:p w:rsidR="00DF4A6A" w:rsidRPr="003B4481" w:rsidRDefault="00E55E79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45083A">
              <w:t>9-</w:t>
            </w:r>
            <w:r w:rsidR="00DF4A6A" w:rsidRPr="00DF4A6A">
              <w:rPr>
                <w:lang w:eastAsia="en-US"/>
              </w:rPr>
              <w:t>10 класс</w:t>
            </w:r>
          </w:p>
          <w:p w:rsidR="00DF4A6A" w:rsidRPr="00DF4A6A" w:rsidRDefault="00DF4A6A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>Охват участников</w:t>
            </w:r>
          </w:p>
          <w:p w:rsidR="00DF4A6A" w:rsidRPr="003B4481" w:rsidRDefault="00E55E79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3B4481">
              <w:rPr>
                <w:rFonts w:eastAsia="Calibri"/>
                <w:lang w:eastAsia="en-US"/>
              </w:rPr>
              <w:t>3</w:t>
            </w:r>
            <w:r w:rsidR="00DF4A6A" w:rsidRPr="00DF4A6A">
              <w:rPr>
                <w:rFonts w:eastAsia="Calibri"/>
                <w:lang w:eastAsia="en-US"/>
              </w:rPr>
              <w:t>2 уч-ся</w:t>
            </w:r>
          </w:p>
        </w:tc>
        <w:tc>
          <w:tcPr>
            <w:tcW w:w="1843" w:type="dxa"/>
            <w:shd w:val="clear" w:color="auto" w:fill="auto"/>
          </w:tcPr>
          <w:p w:rsidR="00DF4A6A" w:rsidRPr="00DF4A6A" w:rsidRDefault="00DF4A6A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>02.12.17г.</w:t>
            </w:r>
          </w:p>
          <w:p w:rsidR="00DF4A6A" w:rsidRPr="0045083A" w:rsidRDefault="00DF4A6A" w:rsidP="00DF4A6A"/>
        </w:tc>
        <w:tc>
          <w:tcPr>
            <w:tcW w:w="2693" w:type="dxa"/>
            <w:shd w:val="clear" w:color="auto" w:fill="auto"/>
          </w:tcPr>
          <w:p w:rsidR="00DF4A6A" w:rsidRPr="0045083A" w:rsidRDefault="00DF4A6A" w:rsidP="00DF4A6A">
            <w:r w:rsidRPr="0045083A">
              <w:t>Участковый инспектор Казимирзаев И.М.</w:t>
            </w:r>
          </w:p>
          <w:p w:rsidR="00E55E79" w:rsidRPr="0045083A" w:rsidRDefault="0045083A" w:rsidP="00DF4A6A">
            <w:r w:rsidRPr="0045083A">
              <w:t>Инспектор ОПДН Абдуллаев Г.С.</w:t>
            </w:r>
          </w:p>
        </w:tc>
      </w:tr>
      <w:tr w:rsidR="00DF4A6A" w:rsidRPr="003B4481" w:rsidTr="003B4481">
        <w:tc>
          <w:tcPr>
            <w:tcW w:w="799" w:type="dxa"/>
            <w:shd w:val="clear" w:color="auto" w:fill="auto"/>
          </w:tcPr>
          <w:p w:rsidR="00DF4A6A" w:rsidRPr="0045083A" w:rsidRDefault="00DF4A6A" w:rsidP="003B4481">
            <w:pPr>
              <w:numPr>
                <w:ilvl w:val="0"/>
                <w:numId w:val="43"/>
              </w:numPr>
            </w:pPr>
          </w:p>
        </w:tc>
        <w:tc>
          <w:tcPr>
            <w:tcW w:w="3029" w:type="dxa"/>
            <w:shd w:val="clear" w:color="auto" w:fill="auto"/>
          </w:tcPr>
          <w:p w:rsidR="00DF4A6A" w:rsidRPr="0045083A" w:rsidRDefault="00E55E79" w:rsidP="00DF4A6A">
            <w:r w:rsidRPr="0045083A">
              <w:t>Урок мужества «Каспийск 21 год назад»</w:t>
            </w:r>
          </w:p>
        </w:tc>
        <w:tc>
          <w:tcPr>
            <w:tcW w:w="2552" w:type="dxa"/>
            <w:shd w:val="clear" w:color="auto" w:fill="auto"/>
          </w:tcPr>
          <w:p w:rsidR="00E55E79" w:rsidRPr="003B4481" w:rsidRDefault="00E55E79" w:rsidP="003B4481">
            <w:pPr>
              <w:tabs>
                <w:tab w:val="left" w:pos="7223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3B4481">
              <w:rPr>
                <w:rFonts w:eastAsia="Calibri"/>
                <w:lang w:eastAsia="en-US"/>
              </w:rPr>
              <w:t>Нурмагомедова Б.А.</w:t>
            </w:r>
          </w:p>
          <w:p w:rsidR="00E55E79" w:rsidRPr="00E55E79" w:rsidRDefault="00E55E79" w:rsidP="003B4481">
            <w:pPr>
              <w:tabs>
                <w:tab w:val="left" w:pos="7223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E55E79">
              <w:rPr>
                <w:rFonts w:eastAsia="Calibri"/>
                <w:lang w:eastAsia="en-US"/>
              </w:rPr>
              <w:t>4б класс</w:t>
            </w:r>
          </w:p>
          <w:p w:rsidR="00DF4A6A" w:rsidRPr="003B4481" w:rsidRDefault="00E55E79" w:rsidP="003B4481">
            <w:pPr>
              <w:tabs>
                <w:tab w:val="left" w:pos="7223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E55E79">
              <w:rPr>
                <w:rFonts w:eastAsia="Calibri"/>
                <w:lang w:eastAsia="en-US"/>
              </w:rPr>
              <w:t>(19 уч-ся)</w:t>
            </w:r>
          </w:p>
        </w:tc>
        <w:tc>
          <w:tcPr>
            <w:tcW w:w="1843" w:type="dxa"/>
            <w:shd w:val="clear" w:color="auto" w:fill="auto"/>
          </w:tcPr>
          <w:p w:rsidR="00E55E79" w:rsidRPr="00E55E79" w:rsidRDefault="00E55E79" w:rsidP="003B4481">
            <w:pPr>
              <w:tabs>
                <w:tab w:val="left" w:pos="567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E55E79">
              <w:rPr>
                <w:rFonts w:eastAsia="Calibri"/>
                <w:lang w:eastAsia="en-US"/>
              </w:rPr>
              <w:t>15.11.17г.</w:t>
            </w:r>
          </w:p>
          <w:p w:rsidR="00DF4A6A" w:rsidRPr="0045083A" w:rsidRDefault="00DF4A6A" w:rsidP="00DF4A6A"/>
        </w:tc>
        <w:tc>
          <w:tcPr>
            <w:tcW w:w="2693" w:type="dxa"/>
            <w:shd w:val="clear" w:color="auto" w:fill="auto"/>
          </w:tcPr>
          <w:p w:rsidR="00DF4A6A" w:rsidRPr="0045083A" w:rsidRDefault="00DF4A6A" w:rsidP="00DF4A6A"/>
        </w:tc>
      </w:tr>
      <w:tr w:rsidR="00DF4A6A" w:rsidRPr="003B4481" w:rsidTr="003B4481">
        <w:tc>
          <w:tcPr>
            <w:tcW w:w="799" w:type="dxa"/>
            <w:shd w:val="clear" w:color="auto" w:fill="auto"/>
          </w:tcPr>
          <w:p w:rsidR="00DF4A6A" w:rsidRPr="0045083A" w:rsidRDefault="00DF4A6A" w:rsidP="003B4481">
            <w:pPr>
              <w:numPr>
                <w:ilvl w:val="0"/>
                <w:numId w:val="43"/>
              </w:numPr>
            </w:pPr>
          </w:p>
        </w:tc>
        <w:tc>
          <w:tcPr>
            <w:tcW w:w="3029" w:type="dxa"/>
            <w:shd w:val="clear" w:color="auto" w:fill="auto"/>
          </w:tcPr>
          <w:p w:rsidR="00DF4A6A" w:rsidRPr="0045083A" w:rsidRDefault="00DF4A6A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 xml:space="preserve">Беседа на родительском собрании </w:t>
            </w:r>
          </w:p>
          <w:p w:rsidR="00DF4A6A" w:rsidRPr="0045083A" w:rsidRDefault="00DF4A6A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>«Родители в пример детям. Защитите и себя и детей от терроризма»</w:t>
            </w:r>
          </w:p>
          <w:p w:rsidR="00DF4A6A" w:rsidRPr="0045083A" w:rsidRDefault="00DF4A6A" w:rsidP="00DF4A6A"/>
        </w:tc>
        <w:tc>
          <w:tcPr>
            <w:tcW w:w="2552" w:type="dxa"/>
            <w:shd w:val="clear" w:color="auto" w:fill="auto"/>
          </w:tcPr>
          <w:p w:rsidR="00DF4A6A" w:rsidRPr="0045083A" w:rsidRDefault="00DF4A6A" w:rsidP="00DF4A6A">
            <w:r w:rsidRPr="0045083A">
              <w:t>Администрация, кл.руководители</w:t>
            </w:r>
          </w:p>
          <w:p w:rsidR="00DF4A6A" w:rsidRPr="00DF4A6A" w:rsidRDefault="00DF4A6A" w:rsidP="003B4481">
            <w:pPr>
              <w:tabs>
                <w:tab w:val="left" w:pos="7223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 xml:space="preserve">Родители и учащиеся 3а,3б,9, 11,5,6, 7. </w:t>
            </w:r>
          </w:p>
          <w:p w:rsidR="00DF4A6A" w:rsidRPr="00DF4A6A" w:rsidRDefault="00DF4A6A" w:rsidP="003B4481">
            <w:pPr>
              <w:tabs>
                <w:tab w:val="left" w:pos="7223"/>
              </w:tabs>
              <w:spacing w:line="240" w:lineRule="atLeast"/>
              <w:contextualSpacing/>
              <w:rPr>
                <w:rFonts w:eastAsia="Calibri"/>
                <w:lang w:eastAsia="en-US"/>
              </w:rPr>
            </w:pPr>
            <w:r w:rsidRPr="00DF4A6A">
              <w:rPr>
                <w:rFonts w:eastAsia="Calibri"/>
                <w:lang w:eastAsia="en-US"/>
              </w:rPr>
              <w:t>Охват участников:</w:t>
            </w:r>
          </w:p>
          <w:p w:rsidR="00DF4A6A" w:rsidRPr="0045083A" w:rsidRDefault="00DF4A6A" w:rsidP="00DF4A6A">
            <w:r w:rsidRPr="003B4481">
              <w:rPr>
                <w:rFonts w:eastAsia="Calibri"/>
                <w:lang w:eastAsia="en-US"/>
              </w:rPr>
              <w:t>215 чел.</w:t>
            </w:r>
          </w:p>
        </w:tc>
        <w:tc>
          <w:tcPr>
            <w:tcW w:w="1843" w:type="dxa"/>
            <w:shd w:val="clear" w:color="auto" w:fill="auto"/>
          </w:tcPr>
          <w:p w:rsidR="00DF4A6A" w:rsidRPr="0045083A" w:rsidRDefault="00DF4A6A" w:rsidP="00DF4A6A">
            <w:r w:rsidRPr="0045083A">
              <w:t>28.12.17г.</w:t>
            </w:r>
          </w:p>
        </w:tc>
        <w:tc>
          <w:tcPr>
            <w:tcW w:w="2693" w:type="dxa"/>
            <w:shd w:val="clear" w:color="auto" w:fill="auto"/>
          </w:tcPr>
          <w:p w:rsidR="0045083A" w:rsidRPr="0045083A" w:rsidRDefault="0045083A" w:rsidP="0045083A">
            <w:r w:rsidRPr="0045083A">
              <w:t>Участковый инспектор Казимирзаев И.М.</w:t>
            </w:r>
          </w:p>
          <w:p w:rsidR="00DF4A6A" w:rsidRPr="0045083A" w:rsidRDefault="00DF4A6A" w:rsidP="00DF4A6A"/>
        </w:tc>
      </w:tr>
      <w:tr w:rsidR="00E55E79" w:rsidRPr="003B4481" w:rsidTr="003B4481">
        <w:trPr>
          <w:trHeight w:val="70"/>
        </w:trPr>
        <w:tc>
          <w:tcPr>
            <w:tcW w:w="799" w:type="dxa"/>
            <w:shd w:val="clear" w:color="auto" w:fill="auto"/>
          </w:tcPr>
          <w:p w:rsidR="00E55E79" w:rsidRPr="0045083A" w:rsidRDefault="00E55E79" w:rsidP="003B4481">
            <w:pPr>
              <w:numPr>
                <w:ilvl w:val="0"/>
                <w:numId w:val="43"/>
              </w:numPr>
            </w:pPr>
            <w:r w:rsidRPr="0045083A">
              <w:t xml:space="preserve">Прохождение </w:t>
            </w:r>
          </w:p>
        </w:tc>
        <w:tc>
          <w:tcPr>
            <w:tcW w:w="3029" w:type="dxa"/>
            <w:shd w:val="clear" w:color="auto" w:fill="auto"/>
          </w:tcPr>
          <w:p w:rsidR="00E55E79" w:rsidRPr="0045083A" w:rsidRDefault="00E55E79" w:rsidP="003B4481">
            <w:pPr>
              <w:tabs>
                <w:tab w:val="left" w:pos="567"/>
              </w:tabs>
              <w:spacing w:line="240" w:lineRule="atLeast"/>
              <w:contextualSpacing/>
            </w:pPr>
            <w:r w:rsidRPr="0045083A">
              <w:t>Прохождение курсов повышения квалификации</w:t>
            </w:r>
            <w:r w:rsidR="00F6350D" w:rsidRPr="0045083A">
              <w:t xml:space="preserve"> и освоила программу «Новые подходы к организации противодействия терроризму и экстремизму в общеобразовательных школах республики» </w:t>
            </w:r>
          </w:p>
        </w:tc>
        <w:tc>
          <w:tcPr>
            <w:tcW w:w="2552" w:type="dxa"/>
            <w:shd w:val="clear" w:color="auto" w:fill="auto"/>
          </w:tcPr>
          <w:p w:rsidR="00F6350D" w:rsidRPr="0045083A" w:rsidRDefault="00F6350D" w:rsidP="00DF4A6A">
            <w:r w:rsidRPr="0045083A">
              <w:t>Педагог- организатор</w:t>
            </w:r>
          </w:p>
          <w:p w:rsidR="00E55E79" w:rsidRPr="0045083A" w:rsidRDefault="00F6350D" w:rsidP="00DF4A6A">
            <w:r w:rsidRPr="0045083A">
              <w:t>Насурова Д.А</w:t>
            </w:r>
          </w:p>
        </w:tc>
        <w:tc>
          <w:tcPr>
            <w:tcW w:w="1843" w:type="dxa"/>
            <w:shd w:val="clear" w:color="auto" w:fill="auto"/>
          </w:tcPr>
          <w:p w:rsidR="00E55E79" w:rsidRPr="0045083A" w:rsidRDefault="00F6350D" w:rsidP="00DF4A6A">
            <w:r w:rsidRPr="0045083A">
              <w:t>С 25.12.2017г. по 29.12.2017г</w:t>
            </w:r>
          </w:p>
        </w:tc>
        <w:tc>
          <w:tcPr>
            <w:tcW w:w="2693" w:type="dxa"/>
            <w:shd w:val="clear" w:color="auto" w:fill="auto"/>
          </w:tcPr>
          <w:p w:rsidR="00E55E79" w:rsidRPr="0045083A" w:rsidRDefault="00E55E79" w:rsidP="00DF4A6A"/>
        </w:tc>
      </w:tr>
    </w:tbl>
    <w:p w:rsidR="00DF4A6A" w:rsidRDefault="00DF4A6A" w:rsidP="00DF4A6A">
      <w:pPr>
        <w:rPr>
          <w:sz w:val="28"/>
          <w:szCs w:val="28"/>
        </w:rPr>
      </w:pPr>
    </w:p>
    <w:p w:rsidR="00446BBB" w:rsidRDefault="000017C6" w:rsidP="00831B9B">
      <w:pPr>
        <w:tabs>
          <w:tab w:val="left" w:pos="7223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76580</wp:posOffset>
            </wp:positionV>
            <wp:extent cx="3171825" cy="2392045"/>
            <wp:effectExtent l="0" t="0" r="9525" b="8255"/>
            <wp:wrapTopAndBottom/>
            <wp:docPr id="6" name="Рисунок 6" descr="SAM_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6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630555</wp:posOffset>
            </wp:positionV>
            <wp:extent cx="3137535" cy="2377440"/>
            <wp:effectExtent l="0" t="0" r="5715" b="3810"/>
            <wp:wrapNone/>
            <wp:docPr id="7" name="Рисунок 7" descr="SAM_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3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8" b="2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BB" w:rsidRDefault="000017C6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3171825"/>
            <wp:effectExtent l="0" t="0" r="0" b="9525"/>
            <wp:docPr id="1" name="Рисунок 1" descr="SAM_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65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 r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BB" w:rsidRDefault="00446BBB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446BBB" w:rsidRDefault="000017C6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3257550"/>
            <wp:effectExtent l="0" t="0" r="0" b="0"/>
            <wp:docPr id="2" name="Рисунок 2" descr="SAM_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53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AB" w:rsidRDefault="00B20DAB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B20DAB" w:rsidRDefault="00B20DAB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B20DAB" w:rsidRDefault="00B20DAB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2E5138" w:rsidRDefault="000017C6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976245</wp:posOffset>
            </wp:positionV>
            <wp:extent cx="7284085" cy="4838065"/>
            <wp:effectExtent l="0" t="0" r="0" b="635"/>
            <wp:wrapTopAndBottom/>
            <wp:docPr id="9" name="Рисунок 9" descr="уд диан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д диана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408305</wp:posOffset>
            </wp:positionV>
            <wp:extent cx="2166620" cy="2936875"/>
            <wp:effectExtent l="0" t="0" r="5080" b="0"/>
            <wp:wrapTopAndBottom/>
            <wp:docPr id="11" name="Рисунок 11" descr="уд диана ти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д диана тит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9" t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727075</wp:posOffset>
            </wp:positionV>
            <wp:extent cx="4419600" cy="3195320"/>
            <wp:effectExtent l="0" t="0" r="0" b="5080"/>
            <wp:wrapNone/>
            <wp:docPr id="8" name="Рисунок 8" descr="SAM_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56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138" w:rsidRDefault="002E5138" w:rsidP="00766FF9">
      <w:pPr>
        <w:tabs>
          <w:tab w:val="left" w:pos="3195"/>
        </w:tabs>
        <w:spacing w:line="360" w:lineRule="auto"/>
        <w:rPr>
          <w:sz w:val="28"/>
          <w:szCs w:val="28"/>
        </w:rPr>
      </w:pPr>
    </w:p>
    <w:p w:rsidR="00B20DAB" w:rsidRDefault="000017C6" w:rsidP="003E5E0D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0275" cy="1314450"/>
            <wp:effectExtent l="0" t="0" r="9525" b="0"/>
            <wp:docPr id="3" name="Рисунок 3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DAB" w:rsidSect="00F6350D">
      <w:pgSz w:w="11906" w:h="16838"/>
      <w:pgMar w:top="113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C6"/>
    <w:multiLevelType w:val="hybridMultilevel"/>
    <w:tmpl w:val="22149BE8"/>
    <w:lvl w:ilvl="0" w:tplc="867E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40524FA"/>
    <w:multiLevelType w:val="hybridMultilevel"/>
    <w:tmpl w:val="5E84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B580104"/>
    <w:multiLevelType w:val="hybridMultilevel"/>
    <w:tmpl w:val="DB38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D2F79"/>
    <w:multiLevelType w:val="hybridMultilevel"/>
    <w:tmpl w:val="4BC088B2"/>
    <w:lvl w:ilvl="0" w:tplc="7646E29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70EA0"/>
    <w:multiLevelType w:val="hybridMultilevel"/>
    <w:tmpl w:val="BF4C44B8"/>
    <w:lvl w:ilvl="0" w:tplc="DC507A1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17493A"/>
    <w:multiLevelType w:val="hybridMultilevel"/>
    <w:tmpl w:val="07AA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4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0"/>
  </w:num>
  <w:num w:numId="4">
    <w:abstractNumId w:val="12"/>
  </w:num>
  <w:num w:numId="5">
    <w:abstractNumId w:val="36"/>
  </w:num>
  <w:num w:numId="6">
    <w:abstractNumId w:val="26"/>
  </w:num>
  <w:num w:numId="7">
    <w:abstractNumId w:val="28"/>
  </w:num>
  <w:num w:numId="8">
    <w:abstractNumId w:val="41"/>
  </w:num>
  <w:num w:numId="9">
    <w:abstractNumId w:val="19"/>
  </w:num>
  <w:num w:numId="10">
    <w:abstractNumId w:val="21"/>
  </w:num>
  <w:num w:numId="11">
    <w:abstractNumId w:val="7"/>
  </w:num>
  <w:num w:numId="12">
    <w:abstractNumId w:val="8"/>
  </w:num>
  <w:num w:numId="13">
    <w:abstractNumId w:val="2"/>
  </w:num>
  <w:num w:numId="14">
    <w:abstractNumId w:val="33"/>
  </w:num>
  <w:num w:numId="15">
    <w:abstractNumId w:val="32"/>
  </w:num>
  <w:num w:numId="16">
    <w:abstractNumId w:val="6"/>
  </w:num>
  <w:num w:numId="17">
    <w:abstractNumId w:val="4"/>
  </w:num>
  <w:num w:numId="18">
    <w:abstractNumId w:val="34"/>
  </w:num>
  <w:num w:numId="19">
    <w:abstractNumId w:val="10"/>
  </w:num>
  <w:num w:numId="20">
    <w:abstractNumId w:val="29"/>
  </w:num>
  <w:num w:numId="21">
    <w:abstractNumId w:val="30"/>
  </w:num>
  <w:num w:numId="22">
    <w:abstractNumId w:val="22"/>
  </w:num>
  <w:num w:numId="23">
    <w:abstractNumId w:val="1"/>
  </w:num>
  <w:num w:numId="24">
    <w:abstractNumId w:val="13"/>
  </w:num>
  <w:num w:numId="25">
    <w:abstractNumId w:val="39"/>
  </w:num>
  <w:num w:numId="26">
    <w:abstractNumId w:val="24"/>
  </w:num>
  <w:num w:numId="27">
    <w:abstractNumId w:val="5"/>
  </w:num>
  <w:num w:numId="28">
    <w:abstractNumId w:val="35"/>
  </w:num>
  <w:num w:numId="29">
    <w:abstractNumId w:val="37"/>
  </w:num>
  <w:num w:numId="30">
    <w:abstractNumId w:val="23"/>
  </w:num>
  <w:num w:numId="31">
    <w:abstractNumId w:val="14"/>
  </w:num>
  <w:num w:numId="32">
    <w:abstractNumId w:val="20"/>
  </w:num>
  <w:num w:numId="33">
    <w:abstractNumId w:val="27"/>
  </w:num>
  <w:num w:numId="34">
    <w:abstractNumId w:val="38"/>
  </w:num>
  <w:num w:numId="35">
    <w:abstractNumId w:val="42"/>
  </w:num>
  <w:num w:numId="36">
    <w:abstractNumId w:val="18"/>
  </w:num>
  <w:num w:numId="37">
    <w:abstractNumId w:val="9"/>
  </w:num>
  <w:num w:numId="38">
    <w:abstractNumId w:val="16"/>
  </w:num>
  <w:num w:numId="39">
    <w:abstractNumId w:val="3"/>
  </w:num>
  <w:num w:numId="40">
    <w:abstractNumId w:val="17"/>
  </w:num>
  <w:num w:numId="41">
    <w:abstractNumId w:val="0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17C6"/>
    <w:rsid w:val="00004941"/>
    <w:rsid w:val="00023E6E"/>
    <w:rsid w:val="0002521F"/>
    <w:rsid w:val="00033183"/>
    <w:rsid w:val="000519F1"/>
    <w:rsid w:val="00067DB0"/>
    <w:rsid w:val="00073FDA"/>
    <w:rsid w:val="00077E58"/>
    <w:rsid w:val="000827E2"/>
    <w:rsid w:val="00083D93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438E1"/>
    <w:rsid w:val="00151D3D"/>
    <w:rsid w:val="001532A2"/>
    <w:rsid w:val="0016184A"/>
    <w:rsid w:val="00162793"/>
    <w:rsid w:val="00187AC0"/>
    <w:rsid w:val="0019476A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05ABE"/>
    <w:rsid w:val="002110D1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B329E"/>
    <w:rsid w:val="002C012E"/>
    <w:rsid w:val="002C185F"/>
    <w:rsid w:val="002C43A7"/>
    <w:rsid w:val="002C763F"/>
    <w:rsid w:val="002D056A"/>
    <w:rsid w:val="002D4355"/>
    <w:rsid w:val="002D6626"/>
    <w:rsid w:val="002E5138"/>
    <w:rsid w:val="002E6597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1084"/>
    <w:rsid w:val="003621A3"/>
    <w:rsid w:val="003705CE"/>
    <w:rsid w:val="003729F7"/>
    <w:rsid w:val="003826D9"/>
    <w:rsid w:val="003A6D2A"/>
    <w:rsid w:val="003B4481"/>
    <w:rsid w:val="003E34F3"/>
    <w:rsid w:val="003E5E0D"/>
    <w:rsid w:val="00402C26"/>
    <w:rsid w:val="004041B8"/>
    <w:rsid w:val="0040747F"/>
    <w:rsid w:val="004372A5"/>
    <w:rsid w:val="00437515"/>
    <w:rsid w:val="00440BC7"/>
    <w:rsid w:val="004422AD"/>
    <w:rsid w:val="00446BBB"/>
    <w:rsid w:val="004474CA"/>
    <w:rsid w:val="0045083A"/>
    <w:rsid w:val="00454CBA"/>
    <w:rsid w:val="00455E32"/>
    <w:rsid w:val="004600DA"/>
    <w:rsid w:val="004623B3"/>
    <w:rsid w:val="0046621C"/>
    <w:rsid w:val="00466F02"/>
    <w:rsid w:val="00495CD4"/>
    <w:rsid w:val="004B35FB"/>
    <w:rsid w:val="004B4F8A"/>
    <w:rsid w:val="004C59DE"/>
    <w:rsid w:val="004C5B54"/>
    <w:rsid w:val="00544DFA"/>
    <w:rsid w:val="005467C1"/>
    <w:rsid w:val="0055508B"/>
    <w:rsid w:val="00560138"/>
    <w:rsid w:val="005672FD"/>
    <w:rsid w:val="005674E1"/>
    <w:rsid w:val="005765B6"/>
    <w:rsid w:val="005838C2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315B"/>
    <w:rsid w:val="007173FF"/>
    <w:rsid w:val="00726278"/>
    <w:rsid w:val="007271B9"/>
    <w:rsid w:val="00730280"/>
    <w:rsid w:val="0073269C"/>
    <w:rsid w:val="00754A67"/>
    <w:rsid w:val="00763093"/>
    <w:rsid w:val="00766FF9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1B9B"/>
    <w:rsid w:val="00832086"/>
    <w:rsid w:val="008362F3"/>
    <w:rsid w:val="00843A3E"/>
    <w:rsid w:val="00845BAC"/>
    <w:rsid w:val="00852528"/>
    <w:rsid w:val="0085569D"/>
    <w:rsid w:val="008557A1"/>
    <w:rsid w:val="008726E7"/>
    <w:rsid w:val="00873A3F"/>
    <w:rsid w:val="00877408"/>
    <w:rsid w:val="00882081"/>
    <w:rsid w:val="008841A2"/>
    <w:rsid w:val="008845BE"/>
    <w:rsid w:val="0089178B"/>
    <w:rsid w:val="00893B43"/>
    <w:rsid w:val="008A3284"/>
    <w:rsid w:val="008A53DE"/>
    <w:rsid w:val="008B0D98"/>
    <w:rsid w:val="008B73DE"/>
    <w:rsid w:val="008E03BB"/>
    <w:rsid w:val="00904ACA"/>
    <w:rsid w:val="00905413"/>
    <w:rsid w:val="00922A2B"/>
    <w:rsid w:val="00923324"/>
    <w:rsid w:val="0092335D"/>
    <w:rsid w:val="00923DEE"/>
    <w:rsid w:val="009311D9"/>
    <w:rsid w:val="009360C0"/>
    <w:rsid w:val="00942DC2"/>
    <w:rsid w:val="0094794E"/>
    <w:rsid w:val="00966BD7"/>
    <w:rsid w:val="00967B20"/>
    <w:rsid w:val="00973297"/>
    <w:rsid w:val="00987E58"/>
    <w:rsid w:val="00995D6E"/>
    <w:rsid w:val="00995EDB"/>
    <w:rsid w:val="009A659C"/>
    <w:rsid w:val="009A7F7F"/>
    <w:rsid w:val="009B64CC"/>
    <w:rsid w:val="009D4D6E"/>
    <w:rsid w:val="009F06D1"/>
    <w:rsid w:val="00A0040C"/>
    <w:rsid w:val="00A00F29"/>
    <w:rsid w:val="00A01E77"/>
    <w:rsid w:val="00A02023"/>
    <w:rsid w:val="00A02314"/>
    <w:rsid w:val="00A02BE9"/>
    <w:rsid w:val="00A06DFA"/>
    <w:rsid w:val="00A35615"/>
    <w:rsid w:val="00A430C4"/>
    <w:rsid w:val="00A43F91"/>
    <w:rsid w:val="00A62AE2"/>
    <w:rsid w:val="00A65C8D"/>
    <w:rsid w:val="00AB5AAA"/>
    <w:rsid w:val="00AC0CF9"/>
    <w:rsid w:val="00AE214B"/>
    <w:rsid w:val="00AE7689"/>
    <w:rsid w:val="00AF52CF"/>
    <w:rsid w:val="00B013CD"/>
    <w:rsid w:val="00B114BD"/>
    <w:rsid w:val="00B20CFD"/>
    <w:rsid w:val="00B20DAB"/>
    <w:rsid w:val="00B41CDD"/>
    <w:rsid w:val="00B56A71"/>
    <w:rsid w:val="00B651E9"/>
    <w:rsid w:val="00B65809"/>
    <w:rsid w:val="00B65866"/>
    <w:rsid w:val="00B67F93"/>
    <w:rsid w:val="00B731FB"/>
    <w:rsid w:val="00BB5F9C"/>
    <w:rsid w:val="00BC3BD3"/>
    <w:rsid w:val="00BE736F"/>
    <w:rsid w:val="00BF0578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D04BEB"/>
    <w:rsid w:val="00D24A33"/>
    <w:rsid w:val="00D3262A"/>
    <w:rsid w:val="00D438FE"/>
    <w:rsid w:val="00D47571"/>
    <w:rsid w:val="00D50DC1"/>
    <w:rsid w:val="00D578C4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E6AB3"/>
    <w:rsid w:val="00DE6AE9"/>
    <w:rsid w:val="00DF1641"/>
    <w:rsid w:val="00DF4A6A"/>
    <w:rsid w:val="00E21807"/>
    <w:rsid w:val="00E247CF"/>
    <w:rsid w:val="00E45ED1"/>
    <w:rsid w:val="00E555CC"/>
    <w:rsid w:val="00E55E79"/>
    <w:rsid w:val="00E6471E"/>
    <w:rsid w:val="00E672E0"/>
    <w:rsid w:val="00E73781"/>
    <w:rsid w:val="00E8140A"/>
    <w:rsid w:val="00E8592D"/>
    <w:rsid w:val="00E875D9"/>
    <w:rsid w:val="00E9196F"/>
    <w:rsid w:val="00E93852"/>
    <w:rsid w:val="00E95298"/>
    <w:rsid w:val="00E978E0"/>
    <w:rsid w:val="00EA4080"/>
    <w:rsid w:val="00EB29D7"/>
    <w:rsid w:val="00ED1C0D"/>
    <w:rsid w:val="00ED401D"/>
    <w:rsid w:val="00EF0A5B"/>
    <w:rsid w:val="00F039D8"/>
    <w:rsid w:val="00F04C2D"/>
    <w:rsid w:val="00F0547D"/>
    <w:rsid w:val="00F223F8"/>
    <w:rsid w:val="00F267C1"/>
    <w:rsid w:val="00F4344B"/>
    <w:rsid w:val="00F568EC"/>
    <w:rsid w:val="00F60B8B"/>
    <w:rsid w:val="00F6181F"/>
    <w:rsid w:val="00F6350D"/>
    <w:rsid w:val="00F67846"/>
    <w:rsid w:val="00F77978"/>
    <w:rsid w:val="00FA0E5E"/>
    <w:rsid w:val="00FB3543"/>
    <w:rsid w:val="00FB4222"/>
    <w:rsid w:val="00FB6B4B"/>
    <w:rsid w:val="00FC1331"/>
    <w:rsid w:val="00FC45B9"/>
    <w:rsid w:val="00FC67A3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F1E5-D606-4EEF-875E-1E3A4F9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8-02-07T08:31:00Z</cp:lastPrinted>
  <dcterms:created xsi:type="dcterms:W3CDTF">2018-03-07T15:54:00Z</dcterms:created>
  <dcterms:modified xsi:type="dcterms:W3CDTF">2018-03-07T15:54:00Z</dcterms:modified>
</cp:coreProperties>
</file>